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2B7B" w14:textId="77777777" w:rsidR="00EB053D" w:rsidRDefault="00EB053D" w:rsidP="00EB053D">
      <w:pPr>
        <w:widowControl w:val="0"/>
        <w:tabs>
          <w:tab w:val="left" w:pos="-1440"/>
        </w:tabs>
        <w:rPr>
          <w:rFonts w:ascii="Arial" w:hAnsi="Arial" w:cs="Arial"/>
          <w:sz w:val="22"/>
        </w:rPr>
      </w:pPr>
      <w:bookmarkStart w:id="0" w:name="_Hlk106175023"/>
    </w:p>
    <w:p w14:paraId="0BAE6FA7" w14:textId="38C6FB03" w:rsidR="00AB5D6D" w:rsidRPr="00E70E52" w:rsidRDefault="00AB5D6D" w:rsidP="00AB5D6D">
      <w:pPr>
        <w:jc w:val="left"/>
        <w:rPr>
          <w:rFonts w:ascii="Arial" w:hAnsi="Arial" w:cs="Arial"/>
          <w:bCs/>
          <w:color w:val="262626" w:themeColor="text1" w:themeTint="D9"/>
          <w:sz w:val="28"/>
          <w:szCs w:val="28"/>
          <w:lang w:val="en-US"/>
        </w:rPr>
      </w:pPr>
      <w:r w:rsidRPr="00E70E52">
        <w:rPr>
          <w:rFonts w:ascii="Arial" w:hAnsi="Arial" w:cs="Arial"/>
          <w:bCs/>
          <w:color w:val="262626" w:themeColor="text1" w:themeTint="D9"/>
          <w:sz w:val="28"/>
          <w:szCs w:val="28"/>
          <w:lang w:val="en-US"/>
        </w:rPr>
        <w:t xml:space="preserve">Please provide the details and signatory of the administering organisation who will manage the grant payments and reporting. </w:t>
      </w:r>
    </w:p>
    <w:p w14:paraId="3DFE0128" w14:textId="77777777" w:rsidR="00AB5D6D" w:rsidRPr="00E70E52" w:rsidRDefault="00AB5D6D" w:rsidP="00AB5D6D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smallCaps/>
          <w:noProof/>
          <w:color w:val="808080"/>
          <w:szCs w:val="22"/>
        </w:rPr>
      </w:pPr>
    </w:p>
    <w:p w14:paraId="547F2ACE" w14:textId="7F76BFF0" w:rsidR="00AB5D6D" w:rsidRPr="00E70E52" w:rsidRDefault="00AB5D6D" w:rsidP="00AB5D6D">
      <w:pPr>
        <w:pStyle w:val="PlainText"/>
        <w:widowControl w:val="0"/>
        <w:numPr>
          <w:ilvl w:val="0"/>
          <w:numId w:val="28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E70E52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organisation’s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636"/>
      </w:tblGrid>
      <w:tr w:rsidR="00AB5D6D" w:rsidRPr="00E70E52" w14:paraId="7EA051DD" w14:textId="77777777" w:rsidTr="00AB5D6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016C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 w:rsidRPr="00E70E52">
              <w:rPr>
                <w:rFonts w:ascii="Arial" w:hAnsi="Arial" w:cs="Arial"/>
                <w:szCs w:val="22"/>
              </w:rPr>
              <w:t xml:space="preserve">Administering institution’s name </w:t>
            </w:r>
            <w:r w:rsidRPr="00E70E52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4E2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DD34E2" w:rsidRPr="00E70E52" w14:paraId="7B8CD82B" w14:textId="77777777" w:rsidTr="00AB5D6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EC2" w14:textId="7B1598BA" w:rsidR="00DD34E2" w:rsidRPr="00E70E52" w:rsidRDefault="00DD34E2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8DF" w14:textId="77777777" w:rsidR="00DD34E2" w:rsidRPr="00E70E52" w:rsidRDefault="00DD34E2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  <w:tr w:rsidR="00AB5D6D" w:rsidRPr="00E70E52" w14:paraId="6B8F587C" w14:textId="77777777" w:rsidTr="00AB5D6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7B3A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 w:rsidRPr="00E70E52">
              <w:rPr>
                <w:rFonts w:ascii="Arial" w:hAnsi="Arial" w:cs="Arial"/>
                <w:szCs w:val="22"/>
              </w:rPr>
              <w:t>AB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84D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754274D2" w14:textId="77777777" w:rsidR="00AB5D6D" w:rsidRPr="00E70E52" w:rsidRDefault="00AB5D6D" w:rsidP="00AB5D6D">
      <w:pPr>
        <w:pStyle w:val="PlainText"/>
        <w:widowControl w:val="0"/>
        <w:numPr>
          <w:ilvl w:val="0"/>
          <w:numId w:val="28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 w:rsidRPr="00E70E52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ntact pers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187"/>
      </w:tblGrid>
      <w:tr w:rsidR="00AB5D6D" w:rsidRPr="00E70E52" w14:paraId="45AF2582" w14:textId="77777777" w:rsidTr="00AB5D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8C29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E70E52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BB7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AB5D6D" w:rsidRPr="00E70E52" w14:paraId="26F13B92" w14:textId="77777777" w:rsidTr="00AB5D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D7BF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E70E52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D53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AB5D6D" w:rsidRPr="00E70E52" w14:paraId="2E5CE596" w14:textId="77777777" w:rsidTr="00AB5D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0319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E70E52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B8B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AB5D6D" w:rsidRPr="00E70E52" w14:paraId="244C0E01" w14:textId="77777777" w:rsidTr="00AB5D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66E9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E70E52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410" w14:textId="77777777" w:rsidR="00AB5D6D" w:rsidRPr="00E70E52" w:rsidRDefault="00AB5D6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4C20BF1" w14:textId="77777777" w:rsidR="00AB5D6D" w:rsidRPr="00E70E52" w:rsidRDefault="00AB5D6D" w:rsidP="00AB5D6D">
      <w:pPr>
        <w:pStyle w:val="PlainText"/>
        <w:widowControl w:val="0"/>
        <w:rPr>
          <w:rFonts w:ascii="Arial" w:hAnsi="Arial" w:cs="Arial"/>
          <w:color w:val="999999"/>
          <w:szCs w:val="22"/>
        </w:rPr>
      </w:pPr>
    </w:p>
    <w:p w14:paraId="7350CC47" w14:textId="77777777" w:rsidR="00AB5D6D" w:rsidRPr="00E70E52" w:rsidRDefault="00AB5D6D" w:rsidP="00AB5D6D">
      <w:pPr>
        <w:widowControl w:val="0"/>
        <w:numPr>
          <w:ilvl w:val="0"/>
          <w:numId w:val="28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E70E52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ertification by delegated authority </w:t>
      </w:r>
    </w:p>
    <w:p w14:paraId="7DB9B4AD" w14:textId="77777777" w:rsidR="00AB5D6D" w:rsidRPr="00E70E52" w:rsidRDefault="00AB5D6D" w:rsidP="00AB5D6D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  <w:r w:rsidRPr="00E70E52">
        <w:rPr>
          <w:rFonts w:ascii="Arial" w:hAnsi="Arial" w:cs="Arial"/>
          <w:b/>
          <w:smallCaps/>
          <w:noProof/>
          <w:color w:val="FFFFFF"/>
          <w:szCs w:val="22"/>
        </w:rPr>
        <w:t>onBy Chief Investigators, Head of Department &amp; Administering  Organisation</w:t>
      </w: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3257"/>
        <w:gridCol w:w="2177"/>
        <w:gridCol w:w="252"/>
        <w:gridCol w:w="1080"/>
        <w:gridCol w:w="3764"/>
      </w:tblGrid>
      <w:tr w:rsidR="00AB5D6D" w:rsidRPr="00E70E52" w14:paraId="76CBE07A" w14:textId="77777777" w:rsidTr="00E70E52">
        <w:tc>
          <w:tcPr>
            <w:tcW w:w="10530" w:type="dxa"/>
            <w:gridSpan w:val="5"/>
          </w:tcPr>
          <w:p w14:paraId="58555ED6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0E52">
              <w:rPr>
                <w:rFonts w:ascii="Arial" w:hAnsi="Arial" w:cs="Arial"/>
                <w:b/>
                <w:sz w:val="22"/>
                <w:szCs w:val="22"/>
              </w:rPr>
              <w:t xml:space="preserve">Certification by the Administering Organisation’s legal signatory.  </w:t>
            </w:r>
          </w:p>
          <w:p w14:paraId="5E2419AC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F9C4D6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 xml:space="preserve">I certify that the project is appropriate to the general facilities available and that I am prepared to have the project carried out in accordance with the current Healthway guidelines for Visiting Fellows.  </w:t>
            </w:r>
          </w:p>
          <w:p w14:paraId="6E01080D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9ED169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 xml:space="preserve">Electronic signature is acceptable. </w:t>
            </w:r>
          </w:p>
          <w:p w14:paraId="3FD47832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513E1D7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E52" w:rsidRPr="00E70E52" w14:paraId="4BF9769D" w14:textId="77777777" w:rsidTr="00E70E52">
        <w:tc>
          <w:tcPr>
            <w:tcW w:w="5434" w:type="dxa"/>
            <w:gridSpan w:val="2"/>
            <w:tcBorders>
              <w:top w:val="nil"/>
              <w:left w:val="nil"/>
              <w:bottom w:val="single" w:sz="4" w:space="0" w:color="808080"/>
            </w:tcBorders>
            <w:hideMark/>
          </w:tcPr>
          <w:p w14:paraId="008D7D4D" w14:textId="4DF3769B" w:rsidR="00E70E52" w:rsidRPr="00E70E52" w:rsidRDefault="00E70E52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>PLEASE USE BLOC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0E52">
              <w:rPr>
                <w:rFonts w:ascii="Arial" w:hAnsi="Arial" w:cs="Arial"/>
                <w:sz w:val="22"/>
                <w:szCs w:val="22"/>
              </w:rPr>
              <w:t>LETTERS</w:t>
            </w:r>
          </w:p>
        </w:tc>
        <w:tc>
          <w:tcPr>
            <w:tcW w:w="1332" w:type="dxa"/>
            <w:gridSpan w:val="2"/>
          </w:tcPr>
          <w:p w14:paraId="4F0CA5C6" w14:textId="77777777" w:rsidR="00E70E52" w:rsidRPr="00E70E52" w:rsidRDefault="00E70E52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3407C9E" w14:textId="77777777" w:rsidR="00E70E52" w:rsidRPr="00E70E52" w:rsidRDefault="00E70E52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6D" w:rsidRPr="00E70E52" w14:paraId="02D1EF05" w14:textId="77777777" w:rsidTr="00E70E52">
        <w:tc>
          <w:tcPr>
            <w:tcW w:w="3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84E3C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3CEE2E89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7C1656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1AF8A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>Title</w:t>
            </w:r>
          </w:p>
          <w:p w14:paraId="03683A39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E3E33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>Initial</w:t>
            </w:r>
          </w:p>
        </w:tc>
        <w:tc>
          <w:tcPr>
            <w:tcW w:w="3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50BC8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</w:tr>
      <w:tr w:rsidR="00AB5D6D" w:rsidRPr="00E70E52" w14:paraId="6540B855" w14:textId="77777777" w:rsidTr="00E70E52">
        <w:tc>
          <w:tcPr>
            <w:tcW w:w="325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ACB53EE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55FA561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1587BDD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94B06A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6D" w:rsidRPr="00E70E52" w14:paraId="7B5AB2C5" w14:textId="77777777" w:rsidTr="00E70E52">
        <w:tc>
          <w:tcPr>
            <w:tcW w:w="676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C8F4F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5442C242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2341DC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A24D46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B1A53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E70E52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1AD95DB" w14:textId="77777777" w:rsidR="00AB5D6D" w:rsidRPr="00E70E52" w:rsidRDefault="00AB5D6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8922F5" w14:textId="77777777" w:rsidR="00AB5D6D" w:rsidRPr="00E70E52" w:rsidRDefault="00AB5D6D" w:rsidP="00AB5D6D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650EF76E" w14:textId="77777777" w:rsidR="00AB5D6D" w:rsidRPr="00E70E52" w:rsidRDefault="00AB5D6D" w:rsidP="00AB5D6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 w:val="22"/>
          <w:szCs w:val="22"/>
        </w:rPr>
      </w:pPr>
      <w:r w:rsidRPr="00E70E52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Please attach this cover sheet to the Visiting Fellow application </w:t>
      </w:r>
    </w:p>
    <w:p w14:paraId="4C13AC13" w14:textId="77777777" w:rsidR="00EB053D" w:rsidRDefault="00EB053D" w:rsidP="00EB053D">
      <w:pPr>
        <w:widowControl w:val="0"/>
        <w:tabs>
          <w:tab w:val="left" w:pos="-1440"/>
        </w:tabs>
        <w:rPr>
          <w:rFonts w:asciiTheme="minorHAnsi" w:hAnsiTheme="minorHAnsi" w:cstheme="minorHAnsi"/>
          <w:b/>
          <w:bCs/>
          <w:color w:val="FFFFFF"/>
          <w:sz w:val="22"/>
          <w:szCs w:val="22"/>
          <w:u w:val="single"/>
        </w:rPr>
      </w:pPr>
    </w:p>
    <w:p w14:paraId="16926881" w14:textId="77777777" w:rsidR="00AB5D6D" w:rsidRPr="00AB5D6D" w:rsidRDefault="00AB5D6D" w:rsidP="00AB5D6D">
      <w:pPr>
        <w:rPr>
          <w:rFonts w:ascii="Arial" w:hAnsi="Arial" w:cs="Arial"/>
          <w:sz w:val="22"/>
        </w:rPr>
      </w:pPr>
    </w:p>
    <w:bookmarkEnd w:id="0"/>
    <w:p w14:paraId="5CA8D26A" w14:textId="77777777" w:rsidR="00294697" w:rsidRPr="00EB053D" w:rsidRDefault="00294697" w:rsidP="00EB053D">
      <w:pPr>
        <w:jc w:val="left"/>
        <w:rPr>
          <w:rFonts w:ascii="Arial" w:hAnsi="Arial" w:cs="Arial"/>
          <w:b/>
          <w:color w:val="FFFFFF"/>
          <w:sz w:val="22"/>
          <w:szCs w:val="22"/>
          <w:lang w:val="en-US"/>
        </w:rPr>
      </w:pPr>
    </w:p>
    <w:sectPr w:rsidR="00294697" w:rsidRPr="00EB053D" w:rsidSect="00367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794" w:bottom="1134" w:left="794" w:header="2551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83F5" w14:textId="77777777" w:rsidR="00C95F87" w:rsidRDefault="00C95F87">
      <w:r>
        <w:separator/>
      </w:r>
    </w:p>
  </w:endnote>
  <w:endnote w:type="continuationSeparator" w:id="0">
    <w:p w14:paraId="1960149F" w14:textId="77777777" w:rsidR="00C95F87" w:rsidRDefault="00C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8699" w14:textId="77777777" w:rsidR="00C23DA7" w:rsidRDefault="00C23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9F5F" w14:textId="610BF59E" w:rsidR="00E87E0D" w:rsidRDefault="00E87E0D" w:rsidP="00E87E0D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1" w:name="TITUS2FooterPrimary"/>
    <w:bookmarkStart w:id="2" w:name="TITUS1FooterPrimary"/>
  </w:p>
  <w:p w14:paraId="0467F2CF" w14:textId="22DA9414" w:rsidR="00541492" w:rsidRPr="00541492" w:rsidRDefault="00E87E0D" w:rsidP="00E87E0D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r w:rsidRPr="00E87E0D">
      <w:rPr>
        <w:rFonts w:ascii="Acumin Pro" w:hAnsi="Acumin Pro" w:cs="Arial"/>
        <w:color w:val="000000"/>
        <w:sz w:val="20"/>
        <w:szCs w:val="22"/>
      </w:rPr>
      <w:t>Restricted</w:t>
    </w:r>
    <w:bookmarkEnd w:id="2"/>
  </w:p>
  <w:bookmarkEnd w:id="1"/>
  <w:p w14:paraId="78C766D2" w14:textId="58169551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 w:rsidR="00F248C2"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</w:t>
    </w:r>
    <w:r w:rsidR="0057536D">
      <w:rPr>
        <w:rFonts w:ascii="Calibri" w:hAnsi="Calibri" w:cs="Arial"/>
        <w:b/>
        <w:color w:val="FFFFFF" w:themeColor="background1"/>
        <w:sz w:val="22"/>
        <w:szCs w:val="22"/>
      </w:rPr>
      <w:t>Open Exploratory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esearch Round </w:t>
    </w:r>
  </w:p>
  <w:p w14:paraId="14C0709E" w14:textId="7BF71D45" w:rsidR="00EC5B4A" w:rsidRPr="00EC5B4A" w:rsidRDefault="00EC5B4A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88A0" w14:textId="77777777" w:rsidR="00C23DA7" w:rsidRDefault="00C23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0ECB" w14:textId="77777777" w:rsidR="00C95F87" w:rsidRDefault="00C95F87">
      <w:r>
        <w:separator/>
      </w:r>
    </w:p>
  </w:footnote>
  <w:footnote w:type="continuationSeparator" w:id="0">
    <w:p w14:paraId="2D25EF87" w14:textId="77777777" w:rsidR="00C95F87" w:rsidRDefault="00C9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D4BB" w14:textId="77777777" w:rsidR="00C23DA7" w:rsidRDefault="00C23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FFFFFF"/>
        <w:sz w:val="36"/>
        <w:szCs w:val="32"/>
        <w:lang w:val="en-AU" w:eastAsia="en-AU"/>
      </w:rPr>
      <w:id w:val="571163916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39FC5FD8" w14:textId="77777777" w:rsidR="008E30B8" w:rsidRPr="0036721D" w:rsidRDefault="008E30B8" w:rsidP="0036721D">
        <w:pPr>
          <w:framePr w:w="431" w:h="693" w:hRule="exact" w:wrap="none" w:vAnchor="text" w:hAnchor="page" w:x="10940" w:y="1"/>
          <w:tabs>
            <w:tab w:val="center" w:pos="4153"/>
            <w:tab w:val="right" w:pos="8306"/>
          </w:tabs>
          <w:spacing w:before="240"/>
          <w:jc w:val="center"/>
          <w:rPr>
            <w:rFonts w:ascii="Arial" w:hAnsi="Arial"/>
            <w:color w:val="FFFFFF"/>
            <w:sz w:val="36"/>
            <w:szCs w:val="32"/>
            <w:lang w:val="en-AU" w:eastAsia="en-AU"/>
          </w:rPr>
        </w:pP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begin"/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instrText xml:space="preserve"> PAGE </w:instrText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separate"/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t>3</w:t>
        </w:r>
        <w:r w:rsidRPr="0036721D">
          <w:rPr>
            <w:rFonts w:ascii="Arial" w:hAnsi="Arial"/>
            <w:color w:val="FFFFFF"/>
            <w:sz w:val="36"/>
            <w:szCs w:val="32"/>
            <w:lang w:val="en-AU" w:eastAsia="en-AU"/>
          </w:rPr>
          <w:fldChar w:fldCharType="end"/>
        </w:r>
      </w:p>
    </w:sdtContent>
  </w:sdt>
  <w:p w14:paraId="21F5A37C" w14:textId="07AC731F" w:rsidR="008E30B8" w:rsidRDefault="008E30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A0FBA9" wp14:editId="57CC5AEF">
              <wp:simplePos x="0" y="0"/>
              <wp:positionH relativeFrom="column">
                <wp:posOffset>-75565</wp:posOffset>
              </wp:positionH>
              <wp:positionV relativeFrom="paragraph">
                <wp:posOffset>-1290955</wp:posOffset>
              </wp:positionV>
              <wp:extent cx="6141493" cy="90220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493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C44EF" w14:textId="77777777" w:rsidR="008E30B8" w:rsidRPr="00C35C27" w:rsidRDefault="008E30B8" w:rsidP="00775AEE">
                          <w:pPr>
                            <w:pStyle w:val="Heading1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t>Healthway’s Visiting Fellow Application Cover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A0FB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.95pt;margin-top:-101.65pt;width:483.6pt;height:71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" filled="f" stroked="f" strokeweight=".5pt">
              <v:textbox>
                <w:txbxContent>
                  <w:p w14:paraId="3B1C44EF" w14:textId="77777777" w:rsidR="008E30B8" w:rsidRPr="00C35C27" w:rsidRDefault="008E30B8" w:rsidP="00775AEE">
                    <w:pPr>
                      <w:pStyle w:val="Heading1"/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en-US"/>
                      </w:rPr>
                      <w:t>Healthway’s Visiting Fellow Application Cover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31344F8" wp14:editId="0549B1CB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42000" cy="1598400"/>
          <wp:effectExtent l="0" t="0" r="190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5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BDE9" w14:textId="77777777" w:rsidR="00C23DA7" w:rsidRDefault="00C23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3510D"/>
    <w:multiLevelType w:val="hybridMultilevel"/>
    <w:tmpl w:val="55BC8B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E451E"/>
    <w:multiLevelType w:val="hybridMultilevel"/>
    <w:tmpl w:val="BEB83CE2"/>
    <w:lvl w:ilvl="0" w:tplc="9DAEC8E2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2E8C171A">
      <w:numFmt w:val="bullet"/>
      <w:lvlText w:val="•"/>
      <w:lvlJc w:val="left"/>
      <w:pPr>
        <w:ind w:left="2509" w:hanging="72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312D75"/>
    <w:multiLevelType w:val="hybridMultilevel"/>
    <w:tmpl w:val="677A22CC"/>
    <w:lvl w:ilvl="0" w:tplc="68F61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403"/>
    <w:multiLevelType w:val="hybridMultilevel"/>
    <w:tmpl w:val="69F095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534"/>
    <w:multiLevelType w:val="hybridMultilevel"/>
    <w:tmpl w:val="E7D8F88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26"/>
  </w:num>
  <w:num w:numId="10">
    <w:abstractNumId w:val="25"/>
  </w:num>
  <w:num w:numId="11">
    <w:abstractNumId w:val="16"/>
  </w:num>
  <w:num w:numId="12">
    <w:abstractNumId w:val="24"/>
  </w:num>
  <w:num w:numId="13">
    <w:abstractNumId w:val="12"/>
  </w:num>
  <w:num w:numId="14">
    <w:abstractNumId w:val="20"/>
  </w:num>
  <w:num w:numId="15">
    <w:abstractNumId w:val="9"/>
  </w:num>
  <w:num w:numId="16">
    <w:abstractNumId w:val="21"/>
  </w:num>
  <w:num w:numId="17">
    <w:abstractNumId w:val="6"/>
  </w:num>
  <w:num w:numId="18">
    <w:abstractNumId w:val="17"/>
  </w:num>
  <w:num w:numId="19">
    <w:abstractNumId w:val="11"/>
  </w:num>
  <w:num w:numId="20">
    <w:abstractNumId w:val="1"/>
  </w:num>
  <w:num w:numId="21">
    <w:abstractNumId w:val="7"/>
  </w:num>
  <w:num w:numId="22">
    <w:abstractNumId w:val="18"/>
  </w:num>
  <w:num w:numId="23">
    <w:abstractNumId w:val="13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3CE1"/>
    <w:rsid w:val="0001460D"/>
    <w:rsid w:val="00015043"/>
    <w:rsid w:val="000152F8"/>
    <w:rsid w:val="00016DBA"/>
    <w:rsid w:val="00017C88"/>
    <w:rsid w:val="00021289"/>
    <w:rsid w:val="00022CB3"/>
    <w:rsid w:val="00023BC5"/>
    <w:rsid w:val="00025EF6"/>
    <w:rsid w:val="00030CF2"/>
    <w:rsid w:val="00031852"/>
    <w:rsid w:val="00040EF4"/>
    <w:rsid w:val="000443F5"/>
    <w:rsid w:val="000514C6"/>
    <w:rsid w:val="0005394F"/>
    <w:rsid w:val="00053D9D"/>
    <w:rsid w:val="00054BAA"/>
    <w:rsid w:val="00055502"/>
    <w:rsid w:val="00056CF8"/>
    <w:rsid w:val="0005712C"/>
    <w:rsid w:val="00063520"/>
    <w:rsid w:val="00066647"/>
    <w:rsid w:val="00066941"/>
    <w:rsid w:val="00070DE3"/>
    <w:rsid w:val="00071078"/>
    <w:rsid w:val="00073A64"/>
    <w:rsid w:val="0007469F"/>
    <w:rsid w:val="000775A5"/>
    <w:rsid w:val="00082211"/>
    <w:rsid w:val="00084D2A"/>
    <w:rsid w:val="0008612F"/>
    <w:rsid w:val="000872F6"/>
    <w:rsid w:val="00090583"/>
    <w:rsid w:val="000914DC"/>
    <w:rsid w:val="0009335C"/>
    <w:rsid w:val="000942A0"/>
    <w:rsid w:val="000A059F"/>
    <w:rsid w:val="000A611D"/>
    <w:rsid w:val="000B09F8"/>
    <w:rsid w:val="000B0CE3"/>
    <w:rsid w:val="000B3654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5342"/>
    <w:rsid w:val="000F6B3C"/>
    <w:rsid w:val="000F7069"/>
    <w:rsid w:val="001014E5"/>
    <w:rsid w:val="00102D4E"/>
    <w:rsid w:val="00105E7B"/>
    <w:rsid w:val="001104B8"/>
    <w:rsid w:val="00113271"/>
    <w:rsid w:val="00113593"/>
    <w:rsid w:val="00120536"/>
    <w:rsid w:val="00121B91"/>
    <w:rsid w:val="001277E4"/>
    <w:rsid w:val="001277FE"/>
    <w:rsid w:val="00132257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96C"/>
    <w:rsid w:val="00182186"/>
    <w:rsid w:val="001911E9"/>
    <w:rsid w:val="00191D3D"/>
    <w:rsid w:val="001926B4"/>
    <w:rsid w:val="00192DCD"/>
    <w:rsid w:val="001955C6"/>
    <w:rsid w:val="00197036"/>
    <w:rsid w:val="001A101F"/>
    <w:rsid w:val="001A14C6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76F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20139B"/>
    <w:rsid w:val="00201530"/>
    <w:rsid w:val="00204B77"/>
    <w:rsid w:val="00207ECF"/>
    <w:rsid w:val="0021576D"/>
    <w:rsid w:val="00221FD5"/>
    <w:rsid w:val="00227B61"/>
    <w:rsid w:val="0023176A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48B9"/>
    <w:rsid w:val="00275C76"/>
    <w:rsid w:val="00283FDF"/>
    <w:rsid w:val="00285166"/>
    <w:rsid w:val="00286271"/>
    <w:rsid w:val="0028698C"/>
    <w:rsid w:val="0029268E"/>
    <w:rsid w:val="00292F57"/>
    <w:rsid w:val="0029469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D78EC"/>
    <w:rsid w:val="002E01E2"/>
    <w:rsid w:val="002E1E57"/>
    <w:rsid w:val="002E3330"/>
    <w:rsid w:val="002E3B16"/>
    <w:rsid w:val="002E5D97"/>
    <w:rsid w:val="002E6EE0"/>
    <w:rsid w:val="002F0301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26096"/>
    <w:rsid w:val="003332E3"/>
    <w:rsid w:val="00335B52"/>
    <w:rsid w:val="0033767E"/>
    <w:rsid w:val="0034215D"/>
    <w:rsid w:val="003459A5"/>
    <w:rsid w:val="0035030A"/>
    <w:rsid w:val="0035304D"/>
    <w:rsid w:val="003530D4"/>
    <w:rsid w:val="00353EA0"/>
    <w:rsid w:val="00357FCA"/>
    <w:rsid w:val="003631A8"/>
    <w:rsid w:val="0036721D"/>
    <w:rsid w:val="00367759"/>
    <w:rsid w:val="00367928"/>
    <w:rsid w:val="00370CE5"/>
    <w:rsid w:val="00371207"/>
    <w:rsid w:val="0037152B"/>
    <w:rsid w:val="00376947"/>
    <w:rsid w:val="00384D50"/>
    <w:rsid w:val="00390686"/>
    <w:rsid w:val="003945FF"/>
    <w:rsid w:val="00394A72"/>
    <w:rsid w:val="00395118"/>
    <w:rsid w:val="00396B71"/>
    <w:rsid w:val="003A25A0"/>
    <w:rsid w:val="003A2D1B"/>
    <w:rsid w:val="003A608F"/>
    <w:rsid w:val="003A6FA3"/>
    <w:rsid w:val="003B2897"/>
    <w:rsid w:val="003B358A"/>
    <w:rsid w:val="003C115F"/>
    <w:rsid w:val="003C1538"/>
    <w:rsid w:val="003C1D27"/>
    <w:rsid w:val="003C258A"/>
    <w:rsid w:val="003C3A9E"/>
    <w:rsid w:val="003C5973"/>
    <w:rsid w:val="003D09EB"/>
    <w:rsid w:val="003D240B"/>
    <w:rsid w:val="003D32DA"/>
    <w:rsid w:val="003D464F"/>
    <w:rsid w:val="003D47C9"/>
    <w:rsid w:val="003D4BEA"/>
    <w:rsid w:val="003D5937"/>
    <w:rsid w:val="003D6602"/>
    <w:rsid w:val="003E5108"/>
    <w:rsid w:val="003F0216"/>
    <w:rsid w:val="003F1BB4"/>
    <w:rsid w:val="003F300D"/>
    <w:rsid w:val="003F3BB6"/>
    <w:rsid w:val="003F62F2"/>
    <w:rsid w:val="0040028A"/>
    <w:rsid w:val="00401884"/>
    <w:rsid w:val="0040291F"/>
    <w:rsid w:val="00402B83"/>
    <w:rsid w:val="00403BB0"/>
    <w:rsid w:val="00406FC3"/>
    <w:rsid w:val="004118F9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9AF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5E1"/>
    <w:rsid w:val="0046269D"/>
    <w:rsid w:val="004705DC"/>
    <w:rsid w:val="00473892"/>
    <w:rsid w:val="00475B23"/>
    <w:rsid w:val="00476961"/>
    <w:rsid w:val="00476EFF"/>
    <w:rsid w:val="00477F42"/>
    <w:rsid w:val="0048167D"/>
    <w:rsid w:val="00482E52"/>
    <w:rsid w:val="0048685D"/>
    <w:rsid w:val="00486F73"/>
    <w:rsid w:val="00496060"/>
    <w:rsid w:val="004A1601"/>
    <w:rsid w:val="004B0A66"/>
    <w:rsid w:val="004B5069"/>
    <w:rsid w:val="004B7591"/>
    <w:rsid w:val="004C0011"/>
    <w:rsid w:val="004C0821"/>
    <w:rsid w:val="004C6847"/>
    <w:rsid w:val="004D004A"/>
    <w:rsid w:val="004D09A7"/>
    <w:rsid w:val="004D1CE7"/>
    <w:rsid w:val="004D4A47"/>
    <w:rsid w:val="004D7911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45C5"/>
    <w:rsid w:val="0051760D"/>
    <w:rsid w:val="005206EB"/>
    <w:rsid w:val="00527700"/>
    <w:rsid w:val="005301B2"/>
    <w:rsid w:val="00535EE6"/>
    <w:rsid w:val="00536192"/>
    <w:rsid w:val="00541492"/>
    <w:rsid w:val="00543899"/>
    <w:rsid w:val="00543C5A"/>
    <w:rsid w:val="0054444E"/>
    <w:rsid w:val="005446EE"/>
    <w:rsid w:val="00547F38"/>
    <w:rsid w:val="0055282C"/>
    <w:rsid w:val="00552F2A"/>
    <w:rsid w:val="00553ACB"/>
    <w:rsid w:val="00556466"/>
    <w:rsid w:val="00562152"/>
    <w:rsid w:val="00565A52"/>
    <w:rsid w:val="00565F3A"/>
    <w:rsid w:val="005670DE"/>
    <w:rsid w:val="005701DF"/>
    <w:rsid w:val="005701F8"/>
    <w:rsid w:val="00572777"/>
    <w:rsid w:val="005729E9"/>
    <w:rsid w:val="00572DE7"/>
    <w:rsid w:val="00574B03"/>
    <w:rsid w:val="0057536D"/>
    <w:rsid w:val="00577A87"/>
    <w:rsid w:val="00580403"/>
    <w:rsid w:val="00581662"/>
    <w:rsid w:val="005820B4"/>
    <w:rsid w:val="005835C9"/>
    <w:rsid w:val="005837CD"/>
    <w:rsid w:val="0058392D"/>
    <w:rsid w:val="0058522E"/>
    <w:rsid w:val="00585B9E"/>
    <w:rsid w:val="0058730C"/>
    <w:rsid w:val="00595BAC"/>
    <w:rsid w:val="005A351B"/>
    <w:rsid w:val="005A3E13"/>
    <w:rsid w:val="005A4E0D"/>
    <w:rsid w:val="005A6640"/>
    <w:rsid w:val="005B3B65"/>
    <w:rsid w:val="005B5C59"/>
    <w:rsid w:val="005C21E5"/>
    <w:rsid w:val="005C49DF"/>
    <w:rsid w:val="005C7619"/>
    <w:rsid w:val="005D0F1D"/>
    <w:rsid w:val="005D1907"/>
    <w:rsid w:val="005D2C7F"/>
    <w:rsid w:val="005D33BE"/>
    <w:rsid w:val="005D3FDD"/>
    <w:rsid w:val="005E0ECD"/>
    <w:rsid w:val="005E21EA"/>
    <w:rsid w:val="005E232A"/>
    <w:rsid w:val="005E2955"/>
    <w:rsid w:val="005E5696"/>
    <w:rsid w:val="005F33BA"/>
    <w:rsid w:val="005F57B1"/>
    <w:rsid w:val="005F6FAA"/>
    <w:rsid w:val="005F738D"/>
    <w:rsid w:val="005F7CDB"/>
    <w:rsid w:val="00600EEE"/>
    <w:rsid w:val="00603C6F"/>
    <w:rsid w:val="00604767"/>
    <w:rsid w:val="00604B2A"/>
    <w:rsid w:val="00612678"/>
    <w:rsid w:val="00612CEE"/>
    <w:rsid w:val="0061402C"/>
    <w:rsid w:val="00614E97"/>
    <w:rsid w:val="00620B3A"/>
    <w:rsid w:val="00620B60"/>
    <w:rsid w:val="00624E33"/>
    <w:rsid w:val="00625749"/>
    <w:rsid w:val="0062742F"/>
    <w:rsid w:val="006277C0"/>
    <w:rsid w:val="006327F9"/>
    <w:rsid w:val="00637739"/>
    <w:rsid w:val="00642838"/>
    <w:rsid w:val="00646A45"/>
    <w:rsid w:val="0065546F"/>
    <w:rsid w:val="00655B62"/>
    <w:rsid w:val="00661D39"/>
    <w:rsid w:val="00662E2F"/>
    <w:rsid w:val="00663D9D"/>
    <w:rsid w:val="00672621"/>
    <w:rsid w:val="006742F7"/>
    <w:rsid w:val="0067573E"/>
    <w:rsid w:val="00675DFF"/>
    <w:rsid w:val="00676C26"/>
    <w:rsid w:val="006774BB"/>
    <w:rsid w:val="00682800"/>
    <w:rsid w:val="00691556"/>
    <w:rsid w:val="00691725"/>
    <w:rsid w:val="0069442D"/>
    <w:rsid w:val="00694842"/>
    <w:rsid w:val="00696AAB"/>
    <w:rsid w:val="00697886"/>
    <w:rsid w:val="006A0579"/>
    <w:rsid w:val="006A4474"/>
    <w:rsid w:val="006A550B"/>
    <w:rsid w:val="006A5FD0"/>
    <w:rsid w:val="006B24B6"/>
    <w:rsid w:val="006B3C7F"/>
    <w:rsid w:val="006B5320"/>
    <w:rsid w:val="006C2B12"/>
    <w:rsid w:val="006D25B9"/>
    <w:rsid w:val="006D6364"/>
    <w:rsid w:val="006E0D70"/>
    <w:rsid w:val="006E3EE9"/>
    <w:rsid w:val="006E5955"/>
    <w:rsid w:val="006E5D7E"/>
    <w:rsid w:val="006F0634"/>
    <w:rsid w:val="006F17B4"/>
    <w:rsid w:val="006F4E20"/>
    <w:rsid w:val="006F5FD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3CE"/>
    <w:rsid w:val="00722563"/>
    <w:rsid w:val="00723CAD"/>
    <w:rsid w:val="007253E4"/>
    <w:rsid w:val="00725504"/>
    <w:rsid w:val="007309BA"/>
    <w:rsid w:val="00733FB2"/>
    <w:rsid w:val="0073509F"/>
    <w:rsid w:val="00736F62"/>
    <w:rsid w:val="007402FB"/>
    <w:rsid w:val="007406E5"/>
    <w:rsid w:val="00742E34"/>
    <w:rsid w:val="00744D35"/>
    <w:rsid w:val="00747673"/>
    <w:rsid w:val="00751D1B"/>
    <w:rsid w:val="00752B04"/>
    <w:rsid w:val="007550D4"/>
    <w:rsid w:val="0075625B"/>
    <w:rsid w:val="00764DF5"/>
    <w:rsid w:val="00764EE9"/>
    <w:rsid w:val="0076582B"/>
    <w:rsid w:val="007662D6"/>
    <w:rsid w:val="007707A2"/>
    <w:rsid w:val="00770FAB"/>
    <w:rsid w:val="00772DC2"/>
    <w:rsid w:val="00772E3E"/>
    <w:rsid w:val="00773F04"/>
    <w:rsid w:val="0077418D"/>
    <w:rsid w:val="00775AEE"/>
    <w:rsid w:val="00775B74"/>
    <w:rsid w:val="00776D08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A7DF5"/>
    <w:rsid w:val="007B1FBF"/>
    <w:rsid w:val="007B28E0"/>
    <w:rsid w:val="007B30BA"/>
    <w:rsid w:val="007B42C9"/>
    <w:rsid w:val="007B77E5"/>
    <w:rsid w:val="007C21D8"/>
    <w:rsid w:val="007C6BE9"/>
    <w:rsid w:val="007D1CC5"/>
    <w:rsid w:val="007D1E2E"/>
    <w:rsid w:val="007D34F5"/>
    <w:rsid w:val="007D365C"/>
    <w:rsid w:val="007D42A0"/>
    <w:rsid w:val="007E3AC4"/>
    <w:rsid w:val="007E58E3"/>
    <w:rsid w:val="007F0039"/>
    <w:rsid w:val="007F019E"/>
    <w:rsid w:val="007F50D5"/>
    <w:rsid w:val="007F56B7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3E69"/>
    <w:rsid w:val="008147ED"/>
    <w:rsid w:val="00816F68"/>
    <w:rsid w:val="00821653"/>
    <w:rsid w:val="00821D09"/>
    <w:rsid w:val="0082380A"/>
    <w:rsid w:val="0082408D"/>
    <w:rsid w:val="008247AA"/>
    <w:rsid w:val="00832295"/>
    <w:rsid w:val="00837A48"/>
    <w:rsid w:val="00840791"/>
    <w:rsid w:val="00841008"/>
    <w:rsid w:val="00846A12"/>
    <w:rsid w:val="00846DD7"/>
    <w:rsid w:val="00847A50"/>
    <w:rsid w:val="00851077"/>
    <w:rsid w:val="0085258D"/>
    <w:rsid w:val="008532D4"/>
    <w:rsid w:val="00853C4F"/>
    <w:rsid w:val="00860DFE"/>
    <w:rsid w:val="00861421"/>
    <w:rsid w:val="00862620"/>
    <w:rsid w:val="00863136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369"/>
    <w:rsid w:val="008A6EFA"/>
    <w:rsid w:val="008A7DD5"/>
    <w:rsid w:val="008B177A"/>
    <w:rsid w:val="008B2AB7"/>
    <w:rsid w:val="008B41FF"/>
    <w:rsid w:val="008B55A8"/>
    <w:rsid w:val="008B69FE"/>
    <w:rsid w:val="008B7CC4"/>
    <w:rsid w:val="008C0303"/>
    <w:rsid w:val="008C1E42"/>
    <w:rsid w:val="008C464E"/>
    <w:rsid w:val="008C5327"/>
    <w:rsid w:val="008D2366"/>
    <w:rsid w:val="008D2610"/>
    <w:rsid w:val="008D6D92"/>
    <w:rsid w:val="008E13AF"/>
    <w:rsid w:val="008E30B8"/>
    <w:rsid w:val="008E655E"/>
    <w:rsid w:val="008F341E"/>
    <w:rsid w:val="008F4CAD"/>
    <w:rsid w:val="008F551D"/>
    <w:rsid w:val="0090178C"/>
    <w:rsid w:val="009116A2"/>
    <w:rsid w:val="00912F69"/>
    <w:rsid w:val="00913F46"/>
    <w:rsid w:val="0091561B"/>
    <w:rsid w:val="00920654"/>
    <w:rsid w:val="00921C05"/>
    <w:rsid w:val="009221A3"/>
    <w:rsid w:val="00927901"/>
    <w:rsid w:val="00930FF4"/>
    <w:rsid w:val="0093159A"/>
    <w:rsid w:val="0093246A"/>
    <w:rsid w:val="00932DE8"/>
    <w:rsid w:val="00936403"/>
    <w:rsid w:val="00937A20"/>
    <w:rsid w:val="00940B68"/>
    <w:rsid w:val="009416B3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2C71"/>
    <w:rsid w:val="009660D0"/>
    <w:rsid w:val="0096637B"/>
    <w:rsid w:val="00966451"/>
    <w:rsid w:val="009665BE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613"/>
    <w:rsid w:val="009A5D18"/>
    <w:rsid w:val="009B0CB3"/>
    <w:rsid w:val="009B1344"/>
    <w:rsid w:val="009B343C"/>
    <w:rsid w:val="009B3E1E"/>
    <w:rsid w:val="009C00BE"/>
    <w:rsid w:val="009C2CFA"/>
    <w:rsid w:val="009C5A8F"/>
    <w:rsid w:val="009C5D42"/>
    <w:rsid w:val="009D07D9"/>
    <w:rsid w:val="009D3158"/>
    <w:rsid w:val="009D4B83"/>
    <w:rsid w:val="009D75F6"/>
    <w:rsid w:val="009E2B58"/>
    <w:rsid w:val="009E2CE9"/>
    <w:rsid w:val="009E2D33"/>
    <w:rsid w:val="009F0395"/>
    <w:rsid w:val="009F0743"/>
    <w:rsid w:val="009F1FFC"/>
    <w:rsid w:val="009F216A"/>
    <w:rsid w:val="009F45D6"/>
    <w:rsid w:val="009F5806"/>
    <w:rsid w:val="009F7701"/>
    <w:rsid w:val="00A012E5"/>
    <w:rsid w:val="00A02CF7"/>
    <w:rsid w:val="00A072A7"/>
    <w:rsid w:val="00A103A6"/>
    <w:rsid w:val="00A1165F"/>
    <w:rsid w:val="00A11C1A"/>
    <w:rsid w:val="00A126EF"/>
    <w:rsid w:val="00A141B6"/>
    <w:rsid w:val="00A14667"/>
    <w:rsid w:val="00A21BE3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558C"/>
    <w:rsid w:val="00A678C8"/>
    <w:rsid w:val="00A7500F"/>
    <w:rsid w:val="00A82B8E"/>
    <w:rsid w:val="00A901B3"/>
    <w:rsid w:val="00AA185C"/>
    <w:rsid w:val="00AA2570"/>
    <w:rsid w:val="00AB321B"/>
    <w:rsid w:val="00AB3454"/>
    <w:rsid w:val="00AB3E87"/>
    <w:rsid w:val="00AB4CAB"/>
    <w:rsid w:val="00AB5D6D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54C"/>
    <w:rsid w:val="00B46885"/>
    <w:rsid w:val="00B516E2"/>
    <w:rsid w:val="00B52C29"/>
    <w:rsid w:val="00B54F4D"/>
    <w:rsid w:val="00B567AE"/>
    <w:rsid w:val="00B576B4"/>
    <w:rsid w:val="00B60371"/>
    <w:rsid w:val="00B63B69"/>
    <w:rsid w:val="00B66CCB"/>
    <w:rsid w:val="00B738F6"/>
    <w:rsid w:val="00B76105"/>
    <w:rsid w:val="00B772F6"/>
    <w:rsid w:val="00B81199"/>
    <w:rsid w:val="00B85ED0"/>
    <w:rsid w:val="00B85FAC"/>
    <w:rsid w:val="00B900E6"/>
    <w:rsid w:val="00B91D97"/>
    <w:rsid w:val="00B92979"/>
    <w:rsid w:val="00B94B0F"/>
    <w:rsid w:val="00B94F75"/>
    <w:rsid w:val="00BA08B9"/>
    <w:rsid w:val="00BA2CC4"/>
    <w:rsid w:val="00BA2CF2"/>
    <w:rsid w:val="00BA57BF"/>
    <w:rsid w:val="00BA604E"/>
    <w:rsid w:val="00BB0FA9"/>
    <w:rsid w:val="00BB3F38"/>
    <w:rsid w:val="00BC5488"/>
    <w:rsid w:val="00BC55D5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EF7"/>
    <w:rsid w:val="00C21F5A"/>
    <w:rsid w:val="00C23DA7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6A3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4942"/>
    <w:rsid w:val="00C95F87"/>
    <w:rsid w:val="00C96F9F"/>
    <w:rsid w:val="00C97F5F"/>
    <w:rsid w:val="00CA1F8F"/>
    <w:rsid w:val="00CA2B1A"/>
    <w:rsid w:val="00CB12D4"/>
    <w:rsid w:val="00CB6F74"/>
    <w:rsid w:val="00CC7FD3"/>
    <w:rsid w:val="00CD2DD5"/>
    <w:rsid w:val="00CD3979"/>
    <w:rsid w:val="00CD6EC2"/>
    <w:rsid w:val="00CD6F8E"/>
    <w:rsid w:val="00CD754B"/>
    <w:rsid w:val="00CE0003"/>
    <w:rsid w:val="00CE1EBF"/>
    <w:rsid w:val="00CF3E75"/>
    <w:rsid w:val="00CF400C"/>
    <w:rsid w:val="00CF5782"/>
    <w:rsid w:val="00CF5D9F"/>
    <w:rsid w:val="00CF67CE"/>
    <w:rsid w:val="00CF7AD6"/>
    <w:rsid w:val="00D040CB"/>
    <w:rsid w:val="00D058B2"/>
    <w:rsid w:val="00D208D8"/>
    <w:rsid w:val="00D248AB"/>
    <w:rsid w:val="00D25B8A"/>
    <w:rsid w:val="00D25FA5"/>
    <w:rsid w:val="00D3088F"/>
    <w:rsid w:val="00D328C9"/>
    <w:rsid w:val="00D36CBC"/>
    <w:rsid w:val="00D41423"/>
    <w:rsid w:val="00D427CD"/>
    <w:rsid w:val="00D43384"/>
    <w:rsid w:val="00D44776"/>
    <w:rsid w:val="00D449C8"/>
    <w:rsid w:val="00D5077D"/>
    <w:rsid w:val="00D509BE"/>
    <w:rsid w:val="00D5428D"/>
    <w:rsid w:val="00D55151"/>
    <w:rsid w:val="00D576DB"/>
    <w:rsid w:val="00D70294"/>
    <w:rsid w:val="00D70ADF"/>
    <w:rsid w:val="00D70E3D"/>
    <w:rsid w:val="00D736B3"/>
    <w:rsid w:val="00D75195"/>
    <w:rsid w:val="00D809A6"/>
    <w:rsid w:val="00D8223A"/>
    <w:rsid w:val="00D84647"/>
    <w:rsid w:val="00D85511"/>
    <w:rsid w:val="00D905FE"/>
    <w:rsid w:val="00D917C7"/>
    <w:rsid w:val="00D91DA2"/>
    <w:rsid w:val="00DB17CC"/>
    <w:rsid w:val="00DB2AB7"/>
    <w:rsid w:val="00DB46B0"/>
    <w:rsid w:val="00DC077B"/>
    <w:rsid w:val="00DC4859"/>
    <w:rsid w:val="00DC4B40"/>
    <w:rsid w:val="00DC7796"/>
    <w:rsid w:val="00DD02B0"/>
    <w:rsid w:val="00DD1D39"/>
    <w:rsid w:val="00DD2AF9"/>
    <w:rsid w:val="00DD34E2"/>
    <w:rsid w:val="00DD35C0"/>
    <w:rsid w:val="00DD5C39"/>
    <w:rsid w:val="00DE752E"/>
    <w:rsid w:val="00DF4D11"/>
    <w:rsid w:val="00E05CEC"/>
    <w:rsid w:val="00E1179B"/>
    <w:rsid w:val="00E14CE7"/>
    <w:rsid w:val="00E16B4C"/>
    <w:rsid w:val="00E20083"/>
    <w:rsid w:val="00E20515"/>
    <w:rsid w:val="00E20FB7"/>
    <w:rsid w:val="00E25496"/>
    <w:rsid w:val="00E25796"/>
    <w:rsid w:val="00E31E4D"/>
    <w:rsid w:val="00E32122"/>
    <w:rsid w:val="00E3770A"/>
    <w:rsid w:val="00E40780"/>
    <w:rsid w:val="00E40B4D"/>
    <w:rsid w:val="00E44641"/>
    <w:rsid w:val="00E447A3"/>
    <w:rsid w:val="00E46839"/>
    <w:rsid w:val="00E505D3"/>
    <w:rsid w:val="00E51F90"/>
    <w:rsid w:val="00E57145"/>
    <w:rsid w:val="00E60C94"/>
    <w:rsid w:val="00E622CF"/>
    <w:rsid w:val="00E64A12"/>
    <w:rsid w:val="00E65718"/>
    <w:rsid w:val="00E70E52"/>
    <w:rsid w:val="00E73C5E"/>
    <w:rsid w:val="00E7471E"/>
    <w:rsid w:val="00E8246D"/>
    <w:rsid w:val="00E82833"/>
    <w:rsid w:val="00E84778"/>
    <w:rsid w:val="00E87E0D"/>
    <w:rsid w:val="00E907A5"/>
    <w:rsid w:val="00E91B22"/>
    <w:rsid w:val="00E9346D"/>
    <w:rsid w:val="00E946D2"/>
    <w:rsid w:val="00E95E25"/>
    <w:rsid w:val="00E964D6"/>
    <w:rsid w:val="00E97D09"/>
    <w:rsid w:val="00EA2AC8"/>
    <w:rsid w:val="00EB053D"/>
    <w:rsid w:val="00EB21C1"/>
    <w:rsid w:val="00EB3333"/>
    <w:rsid w:val="00EB480F"/>
    <w:rsid w:val="00EB4C11"/>
    <w:rsid w:val="00EC13FB"/>
    <w:rsid w:val="00EC1D04"/>
    <w:rsid w:val="00EC39D8"/>
    <w:rsid w:val="00EC417C"/>
    <w:rsid w:val="00EC45D4"/>
    <w:rsid w:val="00EC46DC"/>
    <w:rsid w:val="00EC47B7"/>
    <w:rsid w:val="00EC5B4A"/>
    <w:rsid w:val="00ED14A2"/>
    <w:rsid w:val="00ED453A"/>
    <w:rsid w:val="00ED5320"/>
    <w:rsid w:val="00ED5FA1"/>
    <w:rsid w:val="00ED72D2"/>
    <w:rsid w:val="00EE18CC"/>
    <w:rsid w:val="00EE37F7"/>
    <w:rsid w:val="00EE593A"/>
    <w:rsid w:val="00EF0E6E"/>
    <w:rsid w:val="00EF16BD"/>
    <w:rsid w:val="00EF4E96"/>
    <w:rsid w:val="00EF7F21"/>
    <w:rsid w:val="00F0057E"/>
    <w:rsid w:val="00F01BE3"/>
    <w:rsid w:val="00F056F9"/>
    <w:rsid w:val="00F07A1C"/>
    <w:rsid w:val="00F13371"/>
    <w:rsid w:val="00F154DA"/>
    <w:rsid w:val="00F248C2"/>
    <w:rsid w:val="00F258E4"/>
    <w:rsid w:val="00F2792F"/>
    <w:rsid w:val="00F31EC6"/>
    <w:rsid w:val="00F33A0A"/>
    <w:rsid w:val="00F34A75"/>
    <w:rsid w:val="00F35B75"/>
    <w:rsid w:val="00F41DBB"/>
    <w:rsid w:val="00F4285F"/>
    <w:rsid w:val="00F471D4"/>
    <w:rsid w:val="00F5067B"/>
    <w:rsid w:val="00F50704"/>
    <w:rsid w:val="00F5586D"/>
    <w:rsid w:val="00F60F2A"/>
    <w:rsid w:val="00F623FC"/>
    <w:rsid w:val="00F645D7"/>
    <w:rsid w:val="00F651CA"/>
    <w:rsid w:val="00F67154"/>
    <w:rsid w:val="00F67ACB"/>
    <w:rsid w:val="00F7280C"/>
    <w:rsid w:val="00F737DD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60A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6CA9"/>
    <w:rsid w:val="00FE0B5B"/>
    <w:rsid w:val="00FE4EB5"/>
    <w:rsid w:val="00FE63C4"/>
    <w:rsid w:val="00FF07EF"/>
    <w:rsid w:val="00FF2C7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."/>
  <w:listSeparator w:val=","/>
  <w14:docId w14:val="4AF9B836"/>
  <w15:docId w15:val="{CB5640F2-8321-40BD-809A-324BA3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75AEE"/>
    <w:pPr>
      <w:spacing w:before="240"/>
      <w:jc w:val="left"/>
      <w:outlineLvl w:val="0"/>
    </w:pPr>
    <w:rPr>
      <w:rFonts w:ascii="Arial" w:hAnsi="Arial"/>
      <w:b/>
      <w:bCs/>
      <w:color w:val="FFFFFF" w:themeColor="background1"/>
      <w:sz w:val="56"/>
      <w:szCs w:val="5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  <w:style w:type="paragraph" w:styleId="Revision">
    <w:name w:val="Revision"/>
    <w:hidden/>
    <w:uiPriority w:val="99"/>
    <w:semiHidden/>
    <w:rsid w:val="00A21BE3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65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82800"/>
    <w:pPr>
      <w:spacing w:before="240" w:line="192" w:lineRule="auto"/>
      <w:jc w:val="left"/>
    </w:pPr>
    <w:rPr>
      <w:rFonts w:ascii="Arial" w:hAnsi="Arial"/>
      <w:b/>
      <w:bCs/>
      <w:color w:val="262626" w:themeColor="text1" w:themeTint="D9"/>
      <w:sz w:val="130"/>
      <w:szCs w:val="13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682800"/>
    <w:rPr>
      <w:rFonts w:ascii="Arial" w:hAnsi="Arial"/>
      <w:b/>
      <w:bCs/>
      <w:color w:val="262626" w:themeColor="text1" w:themeTint="D9"/>
      <w:sz w:val="130"/>
      <w:szCs w:val="130"/>
    </w:rPr>
  </w:style>
  <w:style w:type="character" w:customStyle="1" w:styleId="Heading1Char">
    <w:name w:val="Heading 1 Char"/>
    <w:basedOn w:val="DefaultParagraphFont"/>
    <w:link w:val="Heading1"/>
    <w:rsid w:val="00775AEE"/>
    <w:rPr>
      <w:rFonts w:ascii="Arial" w:hAnsi="Arial"/>
      <w:b/>
      <w:bCs/>
      <w:color w:val="FFFFFF" w:themeColor="background1"/>
      <w:sz w:val="56"/>
      <w:szCs w:val="52"/>
    </w:rPr>
  </w:style>
  <w:style w:type="paragraph" w:styleId="BodyText3">
    <w:name w:val="Body Text 3"/>
    <w:basedOn w:val="Normal"/>
    <w:link w:val="BodyText3Char"/>
    <w:semiHidden/>
    <w:unhideWhenUsed/>
    <w:rsid w:val="006A4474"/>
    <w:pPr>
      <w:jc w:val="left"/>
    </w:pPr>
    <w:rPr>
      <w:rFonts w:ascii="Lucida Sans" w:hAnsi="Lucida Sans"/>
      <w:sz w:val="22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6A4474"/>
    <w:rPr>
      <w:rFonts w:ascii="Lucida Sans" w:hAnsi="Lucida San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7F0-B6FD-4DB0-AB37-63C5907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717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820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O</dc:creator>
  <cp:keywords/>
  <dc:description/>
  <cp:lastModifiedBy>Karmen Grzetic</cp:lastModifiedBy>
  <cp:revision>6</cp:revision>
  <cp:lastPrinted>2015-12-17T02:35:00Z</cp:lastPrinted>
  <dcterms:created xsi:type="dcterms:W3CDTF">2022-09-12T06:45:00Z</dcterms:created>
  <dcterms:modified xsi:type="dcterms:W3CDTF">2022-09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e5b436-89d1-4c49-8683-c0efb99c218f</vt:lpwstr>
  </property>
  <property fmtid="{D5CDD505-2E9C-101B-9397-08002B2CF9AE}" pid="3" name="LotterywestClassification">
    <vt:lpwstr>Restricted</vt:lpwstr>
  </property>
</Properties>
</file>